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5962F7">
        <w:rPr>
          <w:rFonts w:ascii="Times New Roman" w:hAnsi="Times New Roman" w:cs="Times New Roman"/>
          <w:sz w:val="24"/>
          <w:szCs w:val="24"/>
        </w:rPr>
        <w:t>декабрь</w:t>
      </w:r>
      <w:r w:rsidR="005572D3">
        <w:rPr>
          <w:rFonts w:ascii="Times New Roman" w:hAnsi="Times New Roman" w:cs="Times New Roman"/>
          <w:sz w:val="24"/>
          <w:szCs w:val="24"/>
        </w:rPr>
        <w:t xml:space="preserve"> </w:t>
      </w:r>
      <w:r w:rsidR="007B3573">
        <w:rPr>
          <w:rFonts w:ascii="Times New Roman" w:hAnsi="Times New Roman" w:cs="Times New Roman"/>
          <w:sz w:val="24"/>
          <w:szCs w:val="24"/>
        </w:rPr>
        <w:t>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685"/>
        <w:gridCol w:w="1580"/>
        <w:gridCol w:w="13"/>
        <w:gridCol w:w="2946"/>
        <w:gridCol w:w="41"/>
        <w:gridCol w:w="1849"/>
        <w:gridCol w:w="1938"/>
        <w:gridCol w:w="1189"/>
      </w:tblGrid>
      <w:tr w:rsidR="00470D73" w:rsidRPr="00E24A85" w:rsidTr="00B724C4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10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B724C4">
        <w:tc>
          <w:tcPr>
            <w:tcW w:w="696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B724C4">
        <w:tc>
          <w:tcPr>
            <w:tcW w:w="696" w:type="dxa"/>
          </w:tcPr>
          <w:p w:rsidR="00CF4796" w:rsidRDefault="00CF4796" w:rsidP="00CF47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C48" w:rsidRDefault="00CF4796" w:rsidP="00CF47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51EA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BE736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BE736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BE7364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98" w:type="dxa"/>
            <w:vAlign w:val="center"/>
          </w:tcPr>
          <w:p w:rsidR="007F0EFD" w:rsidRDefault="000B2E4A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2144B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44B1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2144B1" w:rsidRDefault="000B2E4A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56FC5" w:rsidRDefault="00656FC5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BE7364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C5" w:rsidRDefault="00656FC5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656FC5" w:rsidRDefault="00656FC5" w:rsidP="002144B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BE7364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16</w:t>
            </w:r>
          </w:p>
          <w:p w:rsidR="00656FC5" w:rsidRDefault="00656FC5" w:rsidP="0065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56FC5" w:rsidRDefault="00656FC5" w:rsidP="0065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364" w:rsidRDefault="00656FC5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56FC5" w:rsidRDefault="00BE7364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56FC5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56FC5" w:rsidRDefault="00656FC5" w:rsidP="0065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Align w:val="center"/>
          </w:tcPr>
          <w:p w:rsidR="00A463E2" w:rsidRDefault="000B2E4A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мероприятие для детей от 0 до 4 лет</w:t>
            </w:r>
          </w:p>
          <w:p w:rsidR="00BE7364" w:rsidRDefault="00BE7364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мероприятие для детей от 4 до 6 лет</w:t>
            </w:r>
          </w:p>
          <w:p w:rsidR="00BE7364" w:rsidRDefault="00BE7364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мероприятие для детей 1 - 4 классов</w:t>
            </w:r>
          </w:p>
          <w:p w:rsidR="00BE7364" w:rsidRDefault="00BE7364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новогоднее мероприятие </w:t>
            </w:r>
          </w:p>
          <w:p w:rsidR="00656FC5" w:rsidRPr="00066936" w:rsidRDefault="00656FC5" w:rsidP="00B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5 - 7 классов</w:t>
            </w:r>
          </w:p>
        </w:tc>
        <w:tc>
          <w:tcPr>
            <w:tcW w:w="1810" w:type="dxa"/>
            <w:gridSpan w:val="2"/>
            <w:tcBorders>
              <w:top w:val="nil"/>
            </w:tcBorders>
            <w:vAlign w:val="center"/>
          </w:tcPr>
          <w:p w:rsidR="00590A36" w:rsidRDefault="00590A36" w:rsidP="00590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970" w:rsidRDefault="00E87970" w:rsidP="004E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90A36" w:rsidRDefault="00E87970" w:rsidP="004E11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4215E9" w:rsidRDefault="004215E9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36" w:rsidRDefault="004215E9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4215E9" w:rsidRDefault="004215E9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BA0242" w:rsidRDefault="007F0EFD" w:rsidP="002144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41763D" w:rsidP="0065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C5" w:rsidRDefault="00656FC5" w:rsidP="00656F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98" w:rsidRDefault="003F6F98" w:rsidP="00BF4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C48" w:rsidRPr="001365D3" w:rsidRDefault="003F6F98" w:rsidP="00BF4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4A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F7DC5" w:rsidRPr="00AE1F88" w:rsidTr="00B724C4">
        <w:tc>
          <w:tcPr>
            <w:tcW w:w="696" w:type="dxa"/>
          </w:tcPr>
          <w:p w:rsidR="005F7DC5" w:rsidRDefault="005F7DC5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796" w:rsidRPr="00AE1F88" w:rsidRDefault="00CF479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5F7DC5" w:rsidRPr="001365D3" w:rsidRDefault="005F7DC5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5F7DC5" w:rsidRPr="001365D3" w:rsidRDefault="005F7DC5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E81" w:rsidRPr="00AE1F88" w:rsidTr="00B724C4">
        <w:tc>
          <w:tcPr>
            <w:tcW w:w="696" w:type="dxa"/>
          </w:tcPr>
          <w:p w:rsidR="006D6E81" w:rsidRDefault="006D6E81" w:rsidP="003F6F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3F6F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6D6E81" w:rsidRDefault="006D6E81" w:rsidP="003F6F9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98" w:type="dxa"/>
            <w:vAlign w:val="center"/>
          </w:tcPr>
          <w:p w:rsidR="006D6E81" w:rsidRDefault="006D6E81" w:rsidP="00781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16</w:t>
            </w:r>
          </w:p>
          <w:p w:rsidR="006D6E81" w:rsidRDefault="006D6E81" w:rsidP="00781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D6E81" w:rsidRPr="001365D3" w:rsidRDefault="006D6E81" w:rsidP="007812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010" w:type="dxa"/>
            <w:gridSpan w:val="2"/>
            <w:vAlign w:val="center"/>
          </w:tcPr>
          <w:p w:rsidR="006D6E81" w:rsidRDefault="006D6E81" w:rsidP="000E4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грамма с презентацией</w:t>
            </w:r>
          </w:p>
          <w:p w:rsidR="006D6E81" w:rsidRDefault="006D6E81" w:rsidP="000E4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рав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 ко Дню конституции</w:t>
            </w:r>
          </w:p>
        </w:tc>
        <w:tc>
          <w:tcPr>
            <w:tcW w:w="1810" w:type="dxa"/>
            <w:gridSpan w:val="2"/>
            <w:vAlign w:val="center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938" w:type="dxa"/>
            <w:vAlign w:val="center"/>
          </w:tcPr>
          <w:p w:rsidR="006D6E81" w:rsidRDefault="006D6E81" w:rsidP="006D6E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6D6E81" w:rsidP="006D6E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прик И.П.</w:t>
            </w:r>
          </w:p>
        </w:tc>
        <w:tc>
          <w:tcPr>
            <w:tcW w:w="1189" w:type="dxa"/>
          </w:tcPr>
          <w:p w:rsidR="006D6E81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6E81" w:rsidRPr="00AE1F88" w:rsidTr="00B724C4">
        <w:tc>
          <w:tcPr>
            <w:tcW w:w="696" w:type="dxa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0E4C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</w:t>
            </w:r>
          </w:p>
        </w:tc>
        <w:tc>
          <w:tcPr>
            <w:tcW w:w="1598" w:type="dxa"/>
            <w:vAlign w:val="center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16</w:t>
            </w:r>
          </w:p>
          <w:p w:rsidR="006D6E81" w:rsidRPr="001365D3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010" w:type="dxa"/>
            <w:gridSpan w:val="2"/>
            <w:vAlign w:val="center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новогоднее мероприятие для детей 8-11 классов</w:t>
            </w:r>
          </w:p>
        </w:tc>
        <w:tc>
          <w:tcPr>
            <w:tcW w:w="1810" w:type="dxa"/>
            <w:gridSpan w:val="2"/>
            <w:vAlign w:val="center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6D6E81" w:rsidRDefault="006D6E81" w:rsidP="000E4C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6D6E81" w:rsidRDefault="006D6E81" w:rsidP="000E4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D6E81" w:rsidRPr="00AE1F88" w:rsidTr="00B724C4">
        <w:tc>
          <w:tcPr>
            <w:tcW w:w="696" w:type="dxa"/>
          </w:tcPr>
          <w:p w:rsidR="006D6E81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  <w:vAlign w:val="center"/>
          </w:tcPr>
          <w:p w:rsidR="006D6E81" w:rsidRPr="001365D3" w:rsidRDefault="006D6E81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6D6E81" w:rsidRPr="001365D3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81" w:rsidRPr="00AE1F88" w:rsidTr="00B724C4">
        <w:tc>
          <w:tcPr>
            <w:tcW w:w="696" w:type="dxa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  <w:vAlign w:val="center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16</w:t>
            </w:r>
          </w:p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2997" w:type="dxa"/>
            <w:tcBorders>
              <w:left w:val="single" w:sz="4" w:space="0" w:color="auto"/>
            </w:tcBorders>
            <w:vAlign w:val="center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810" w:type="dxa"/>
            <w:gridSpan w:val="2"/>
            <w:vAlign w:val="center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6D6E81" w:rsidRDefault="006D6E81" w:rsidP="00510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6E81" w:rsidRDefault="006D6E81" w:rsidP="00510B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E81" w:rsidRPr="00AE1F88" w:rsidTr="00B724C4">
        <w:tc>
          <w:tcPr>
            <w:tcW w:w="696" w:type="dxa"/>
          </w:tcPr>
          <w:p w:rsidR="006D6E81" w:rsidRPr="00AE1F88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5" w:type="dxa"/>
            <w:gridSpan w:val="7"/>
          </w:tcPr>
          <w:p w:rsidR="006D6E81" w:rsidRPr="001E3853" w:rsidRDefault="006D6E81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6D6E81" w:rsidRPr="001365D3" w:rsidRDefault="006D6E8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D6E81" w:rsidTr="00B724C4">
        <w:tc>
          <w:tcPr>
            <w:tcW w:w="696" w:type="dxa"/>
          </w:tcPr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334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.</w:t>
            </w: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Pr="006F32A1" w:rsidRDefault="006D6E81" w:rsidP="0047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6D6E81" w:rsidRPr="00E87970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D6E81" w:rsidRPr="00E87970" w:rsidRDefault="00003DD8" w:rsidP="0021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D6E81">
              <w:rPr>
                <w:rFonts w:ascii="Times New Roman" w:hAnsi="Times New Roman" w:cs="Times New Roman"/>
                <w:b/>
                <w:sz w:val="24"/>
                <w:szCs w:val="24"/>
              </w:rPr>
              <w:t>.12.2016</w:t>
            </w:r>
          </w:p>
        </w:tc>
        <w:tc>
          <w:tcPr>
            <w:tcW w:w="3040" w:type="dxa"/>
            <w:gridSpan w:val="2"/>
          </w:tcPr>
          <w:p w:rsidR="006D6E81" w:rsidRDefault="006D6E81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ко Дню инвали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епитие)</w:t>
            </w:r>
          </w:p>
          <w:p w:rsidR="006D6E81" w:rsidRDefault="006D6E81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E81" w:rsidRDefault="006D6E81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работ людей 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ными возможностями.</w:t>
            </w:r>
          </w:p>
          <w:p w:rsidR="006D6E81" w:rsidRPr="00F2400A" w:rsidRDefault="006D6E81" w:rsidP="001D2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67" w:type="dxa"/>
          </w:tcPr>
          <w:p w:rsidR="006D6E81" w:rsidRDefault="006D6E81" w:rsidP="0000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Pr="00003DD8" w:rsidRDefault="006D6E81" w:rsidP="0000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03DD8" w:rsidRDefault="00003DD8" w:rsidP="0000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03DD8" w:rsidRPr="00257926" w:rsidRDefault="00003DD8" w:rsidP="0000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D6E81" w:rsidRPr="006F32A1" w:rsidRDefault="006D6E81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6D6E81" w:rsidP="008B55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  <w:p w:rsidR="006D6E81" w:rsidRPr="006F32A1" w:rsidRDefault="006D6E81" w:rsidP="005572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6E81" w:rsidRPr="005962F7" w:rsidRDefault="006D6E81" w:rsidP="003F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6D6E81" w:rsidTr="00B724C4">
        <w:tc>
          <w:tcPr>
            <w:tcW w:w="696" w:type="dxa"/>
          </w:tcPr>
          <w:p w:rsidR="006D6E81" w:rsidRDefault="006D6E81" w:rsidP="00BE38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11" w:type="dxa"/>
            <w:gridSpan w:val="2"/>
          </w:tcPr>
          <w:p w:rsidR="006D6E81" w:rsidRPr="00E87970" w:rsidRDefault="006D6E81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Pr="004E21A8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3040" w:type="dxa"/>
            <w:gridSpan w:val="2"/>
          </w:tcPr>
          <w:p w:rsidR="006D6E81" w:rsidRDefault="006D6E81" w:rsidP="000565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езд с номером к завершению года детства </w:t>
            </w:r>
          </w:p>
        </w:tc>
        <w:tc>
          <w:tcPr>
            <w:tcW w:w="1767" w:type="dxa"/>
          </w:tcPr>
          <w:p w:rsidR="006D6E81" w:rsidRDefault="006D6E81" w:rsidP="002C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ярский</w:t>
            </w:r>
          </w:p>
          <w:p w:rsidR="006D6E81" w:rsidRPr="002C78ED" w:rsidRDefault="006D6E81" w:rsidP="002C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</w:tc>
        <w:tc>
          <w:tcPr>
            <w:tcW w:w="1938" w:type="dxa"/>
          </w:tcPr>
          <w:p w:rsidR="006D6E81" w:rsidRDefault="006D6E81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Pr="00910FD2" w:rsidRDefault="006D6E81" w:rsidP="0091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6E81" w:rsidRPr="005962F7" w:rsidRDefault="006D6E81" w:rsidP="0027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6D6E81" w:rsidTr="00B724C4">
        <w:tc>
          <w:tcPr>
            <w:tcW w:w="696" w:type="dxa"/>
          </w:tcPr>
          <w:p w:rsidR="006D6E81" w:rsidRDefault="006D6E81" w:rsidP="0067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6D6E81" w:rsidRDefault="006D6E81" w:rsidP="0067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:rsidR="006D6E81" w:rsidRDefault="006D6E81" w:rsidP="0067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7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611" w:type="dxa"/>
            <w:gridSpan w:val="2"/>
          </w:tcPr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.12-9.12</w:t>
            </w: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E81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4E21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E21A8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6D6E81" w:rsidRPr="004E21A8" w:rsidRDefault="006D6E81" w:rsidP="006D6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040" w:type="dxa"/>
            <w:gridSpan w:val="2"/>
          </w:tcPr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детских рисунков по мотивам сказок народов севера </w:t>
            </w:r>
          </w:p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: «Пою тебе, мой край родной», посвященный 86-летию образования ХМАО</w:t>
            </w:r>
          </w:p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6E81" w:rsidRDefault="006D6E81" w:rsidP="003A0D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6D6E81" w:rsidRDefault="006D6E81" w:rsidP="006D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8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6D6E81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  <w:proofErr w:type="gramEnd"/>
            <w:r w:rsidRPr="006D6E81">
              <w:rPr>
                <w:rFonts w:ascii="Times New Roman" w:hAnsi="Times New Roman" w:cs="Times New Roman"/>
                <w:sz w:val="24"/>
                <w:szCs w:val="24"/>
              </w:rPr>
              <w:t>Алёнушка»</w:t>
            </w:r>
          </w:p>
          <w:p w:rsidR="006D6E81" w:rsidRDefault="006D6E81" w:rsidP="006D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  <w:p w:rsidR="006D6E81" w:rsidRPr="00257926" w:rsidRDefault="006D6E81" w:rsidP="006D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D6E81" w:rsidRDefault="006D6E81" w:rsidP="0025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6D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ДК</w:t>
            </w:r>
          </w:p>
          <w:p w:rsidR="006D6E81" w:rsidRPr="00257926" w:rsidRDefault="006D6E81" w:rsidP="006D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D6E81" w:rsidRDefault="006D6E81" w:rsidP="0025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25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Pr="006D6E81" w:rsidRDefault="006D6E81" w:rsidP="00257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С.</w:t>
            </w: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6D6E81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6E81" w:rsidRDefault="006D6E81" w:rsidP="00674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6E81" w:rsidRDefault="006D6E81" w:rsidP="00674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Pr="005962F7" w:rsidRDefault="006D6E81" w:rsidP="003F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0</w:t>
            </w:r>
          </w:p>
        </w:tc>
      </w:tr>
      <w:tr w:rsidR="006D6E81" w:rsidTr="00B724C4">
        <w:tc>
          <w:tcPr>
            <w:tcW w:w="696" w:type="dxa"/>
          </w:tcPr>
          <w:p w:rsidR="006D6E81" w:rsidRDefault="006D6E81" w:rsidP="0067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611" w:type="dxa"/>
            <w:gridSpan w:val="2"/>
          </w:tcPr>
          <w:p w:rsidR="006D6E81" w:rsidRDefault="006D6E81" w:rsidP="00706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-28.12</w:t>
            </w:r>
          </w:p>
        </w:tc>
        <w:tc>
          <w:tcPr>
            <w:tcW w:w="3040" w:type="dxa"/>
            <w:gridSpan w:val="2"/>
          </w:tcPr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усть радость в дом войдет»</w:t>
            </w:r>
          </w:p>
          <w:p w:rsidR="006D6E81" w:rsidRDefault="006D6E81" w:rsidP="006D0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еатрализованное поздравление на дому детей из многодетных и малоимущих семей)</w:t>
            </w:r>
          </w:p>
        </w:tc>
        <w:tc>
          <w:tcPr>
            <w:tcW w:w="1767" w:type="dxa"/>
          </w:tcPr>
          <w:p w:rsidR="006D6E81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D6E81" w:rsidRPr="00257926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6D6E81" w:rsidRDefault="006D6E81" w:rsidP="006D0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D6E81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81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В.В.</w:t>
            </w:r>
          </w:p>
          <w:p w:rsidR="006D6E81" w:rsidRDefault="006D6E81" w:rsidP="0086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к И.П.</w:t>
            </w:r>
          </w:p>
        </w:tc>
        <w:tc>
          <w:tcPr>
            <w:tcW w:w="1189" w:type="dxa"/>
          </w:tcPr>
          <w:p w:rsidR="006D6E81" w:rsidRDefault="006D6E81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6E81" w:rsidRDefault="006D6E81" w:rsidP="006F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E81" w:rsidRPr="003046F5" w:rsidRDefault="006D6E81" w:rsidP="003F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</w:tr>
    </w:tbl>
    <w:p w:rsidR="00B84C38" w:rsidRDefault="00B84C38" w:rsidP="005C62F2"/>
    <w:p w:rsidR="00003DD8" w:rsidRDefault="00003DD8" w:rsidP="005C62F2"/>
    <w:p w:rsidR="00B724C4" w:rsidRDefault="006F32A1" w:rsidP="005C62F2">
      <w:r>
        <w:t xml:space="preserve">Культорганизатор  </w:t>
      </w:r>
      <w:r w:rsidR="005C62F2">
        <w:t>МКУК СДК «Меридиан»</w:t>
      </w:r>
      <w:r>
        <w:t xml:space="preserve">        </w:t>
      </w:r>
      <w:r w:rsidR="005C62F2">
        <w:t xml:space="preserve">                                                                         Лазарева В.В.</w:t>
      </w:r>
    </w:p>
    <w:p w:rsidR="00B724C4" w:rsidRDefault="00B724C4"/>
    <w:p w:rsidR="00B724C4" w:rsidRDefault="006F32A1">
      <w:r>
        <w:t xml:space="preserve">       </w:t>
      </w:r>
      <w:r w:rsidR="00C26877">
        <w:t xml:space="preserve">                </w:t>
      </w:r>
    </w:p>
    <w:p w:rsidR="006F32A1" w:rsidRDefault="00C26877">
      <w:r>
        <w:t xml:space="preserve">                                                                                        </w:t>
      </w:r>
      <w:r w:rsidR="006F32A1">
        <w:t xml:space="preserve">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5D6A"/>
    <w:multiLevelType w:val="hybridMultilevel"/>
    <w:tmpl w:val="C00E808E"/>
    <w:lvl w:ilvl="0" w:tplc="614860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E0ED2"/>
    <w:multiLevelType w:val="hybridMultilevel"/>
    <w:tmpl w:val="97D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56EEE"/>
    <w:multiLevelType w:val="hybridMultilevel"/>
    <w:tmpl w:val="C6C4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19"/>
  </w:num>
  <w:num w:numId="5">
    <w:abstractNumId w:val="25"/>
  </w:num>
  <w:num w:numId="6">
    <w:abstractNumId w:val="3"/>
  </w:num>
  <w:num w:numId="7">
    <w:abstractNumId w:val="26"/>
  </w:num>
  <w:num w:numId="8">
    <w:abstractNumId w:val="33"/>
  </w:num>
  <w:num w:numId="9">
    <w:abstractNumId w:val="22"/>
  </w:num>
  <w:num w:numId="10">
    <w:abstractNumId w:val="15"/>
  </w:num>
  <w:num w:numId="11">
    <w:abstractNumId w:val="23"/>
  </w:num>
  <w:num w:numId="12">
    <w:abstractNumId w:val="10"/>
  </w:num>
  <w:num w:numId="13">
    <w:abstractNumId w:val="16"/>
  </w:num>
  <w:num w:numId="14">
    <w:abstractNumId w:val="9"/>
  </w:num>
  <w:num w:numId="15">
    <w:abstractNumId w:val="30"/>
  </w:num>
  <w:num w:numId="16">
    <w:abstractNumId w:val="7"/>
  </w:num>
  <w:num w:numId="17">
    <w:abstractNumId w:val="1"/>
  </w:num>
  <w:num w:numId="18">
    <w:abstractNumId w:val="18"/>
  </w:num>
  <w:num w:numId="19">
    <w:abstractNumId w:val="14"/>
  </w:num>
  <w:num w:numId="20">
    <w:abstractNumId w:val="17"/>
  </w:num>
  <w:num w:numId="21">
    <w:abstractNumId w:val="31"/>
  </w:num>
  <w:num w:numId="22">
    <w:abstractNumId w:val="4"/>
  </w:num>
  <w:num w:numId="23">
    <w:abstractNumId w:val="11"/>
  </w:num>
  <w:num w:numId="24">
    <w:abstractNumId w:val="21"/>
  </w:num>
  <w:num w:numId="25">
    <w:abstractNumId w:val="32"/>
  </w:num>
  <w:num w:numId="26">
    <w:abstractNumId w:val="8"/>
  </w:num>
  <w:num w:numId="27">
    <w:abstractNumId w:val="27"/>
  </w:num>
  <w:num w:numId="28">
    <w:abstractNumId w:val="13"/>
  </w:num>
  <w:num w:numId="29">
    <w:abstractNumId w:val="28"/>
  </w:num>
  <w:num w:numId="30">
    <w:abstractNumId w:val="29"/>
  </w:num>
  <w:num w:numId="31">
    <w:abstractNumId w:val="0"/>
  </w:num>
  <w:num w:numId="32">
    <w:abstractNumId w:val="6"/>
  </w:num>
  <w:num w:numId="33">
    <w:abstractNumId w:val="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03DD8"/>
    <w:rsid w:val="0002142C"/>
    <w:rsid w:val="00021FAD"/>
    <w:rsid w:val="0003223B"/>
    <w:rsid w:val="00035CA5"/>
    <w:rsid w:val="00050DF4"/>
    <w:rsid w:val="000529AB"/>
    <w:rsid w:val="00052F75"/>
    <w:rsid w:val="00053AF0"/>
    <w:rsid w:val="000565F4"/>
    <w:rsid w:val="00063C02"/>
    <w:rsid w:val="00065A4B"/>
    <w:rsid w:val="00066936"/>
    <w:rsid w:val="000B2E4A"/>
    <w:rsid w:val="000D57C5"/>
    <w:rsid w:val="000D628E"/>
    <w:rsid w:val="000E243C"/>
    <w:rsid w:val="000F2761"/>
    <w:rsid w:val="00122A03"/>
    <w:rsid w:val="00162353"/>
    <w:rsid w:val="00166F62"/>
    <w:rsid w:val="00170873"/>
    <w:rsid w:val="001817BF"/>
    <w:rsid w:val="00181C6E"/>
    <w:rsid w:val="001914D7"/>
    <w:rsid w:val="001968ED"/>
    <w:rsid w:val="001A09D9"/>
    <w:rsid w:val="001A1DAD"/>
    <w:rsid w:val="001B3767"/>
    <w:rsid w:val="001D0ECE"/>
    <w:rsid w:val="001D23B7"/>
    <w:rsid w:val="001E31A1"/>
    <w:rsid w:val="001E3853"/>
    <w:rsid w:val="001F409A"/>
    <w:rsid w:val="00204994"/>
    <w:rsid w:val="002144B1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73B9F"/>
    <w:rsid w:val="00280084"/>
    <w:rsid w:val="00294D8D"/>
    <w:rsid w:val="00297F60"/>
    <w:rsid w:val="002C0571"/>
    <w:rsid w:val="002C78ED"/>
    <w:rsid w:val="002D1E38"/>
    <w:rsid w:val="002D62DE"/>
    <w:rsid w:val="002E40F6"/>
    <w:rsid w:val="002E52DB"/>
    <w:rsid w:val="002F0503"/>
    <w:rsid w:val="00302B4C"/>
    <w:rsid w:val="00303C18"/>
    <w:rsid w:val="003046F5"/>
    <w:rsid w:val="00311ABD"/>
    <w:rsid w:val="0031350B"/>
    <w:rsid w:val="00317222"/>
    <w:rsid w:val="0033432F"/>
    <w:rsid w:val="003377F2"/>
    <w:rsid w:val="00343C2A"/>
    <w:rsid w:val="00346CF1"/>
    <w:rsid w:val="00361AB4"/>
    <w:rsid w:val="00380712"/>
    <w:rsid w:val="00386210"/>
    <w:rsid w:val="0039340E"/>
    <w:rsid w:val="00396E9D"/>
    <w:rsid w:val="00396FE3"/>
    <w:rsid w:val="003A0DDC"/>
    <w:rsid w:val="003A1216"/>
    <w:rsid w:val="003A180E"/>
    <w:rsid w:val="003D6CC5"/>
    <w:rsid w:val="003D72DB"/>
    <w:rsid w:val="003D7DDD"/>
    <w:rsid w:val="003E7E41"/>
    <w:rsid w:val="003F03D8"/>
    <w:rsid w:val="003F6F98"/>
    <w:rsid w:val="004005C3"/>
    <w:rsid w:val="00405F6D"/>
    <w:rsid w:val="00412B93"/>
    <w:rsid w:val="0041763D"/>
    <w:rsid w:val="00420209"/>
    <w:rsid w:val="004215E9"/>
    <w:rsid w:val="0042384A"/>
    <w:rsid w:val="00431BA3"/>
    <w:rsid w:val="0043606B"/>
    <w:rsid w:val="004613C0"/>
    <w:rsid w:val="00470D73"/>
    <w:rsid w:val="004715F3"/>
    <w:rsid w:val="00472050"/>
    <w:rsid w:val="00483129"/>
    <w:rsid w:val="004977D9"/>
    <w:rsid w:val="004A4908"/>
    <w:rsid w:val="004B1E90"/>
    <w:rsid w:val="004C4C8F"/>
    <w:rsid w:val="004D520B"/>
    <w:rsid w:val="004E116C"/>
    <w:rsid w:val="004E21A8"/>
    <w:rsid w:val="004F7380"/>
    <w:rsid w:val="005037E6"/>
    <w:rsid w:val="005067AD"/>
    <w:rsid w:val="00510F5A"/>
    <w:rsid w:val="0051357F"/>
    <w:rsid w:val="00524CEB"/>
    <w:rsid w:val="005266AB"/>
    <w:rsid w:val="005471DB"/>
    <w:rsid w:val="00550D0B"/>
    <w:rsid w:val="00556086"/>
    <w:rsid w:val="005572D3"/>
    <w:rsid w:val="00571452"/>
    <w:rsid w:val="005844CF"/>
    <w:rsid w:val="00590A36"/>
    <w:rsid w:val="005954F7"/>
    <w:rsid w:val="005962F7"/>
    <w:rsid w:val="005A182F"/>
    <w:rsid w:val="005A39F0"/>
    <w:rsid w:val="005A7A39"/>
    <w:rsid w:val="005B41F2"/>
    <w:rsid w:val="005C62F2"/>
    <w:rsid w:val="005E2917"/>
    <w:rsid w:val="005F7783"/>
    <w:rsid w:val="005F7DC5"/>
    <w:rsid w:val="00604A97"/>
    <w:rsid w:val="006131D0"/>
    <w:rsid w:val="006317E4"/>
    <w:rsid w:val="006326F1"/>
    <w:rsid w:val="00634DC1"/>
    <w:rsid w:val="00640DED"/>
    <w:rsid w:val="0065290D"/>
    <w:rsid w:val="00653F18"/>
    <w:rsid w:val="006553EB"/>
    <w:rsid w:val="00656FC5"/>
    <w:rsid w:val="00662946"/>
    <w:rsid w:val="00674C84"/>
    <w:rsid w:val="00676BD5"/>
    <w:rsid w:val="006804CA"/>
    <w:rsid w:val="00680ADC"/>
    <w:rsid w:val="00680CF1"/>
    <w:rsid w:val="0068218A"/>
    <w:rsid w:val="0069321A"/>
    <w:rsid w:val="00693A86"/>
    <w:rsid w:val="006A0436"/>
    <w:rsid w:val="006A782A"/>
    <w:rsid w:val="006B1720"/>
    <w:rsid w:val="006C4139"/>
    <w:rsid w:val="006C72C1"/>
    <w:rsid w:val="006D07D6"/>
    <w:rsid w:val="006D52EA"/>
    <w:rsid w:val="006D6E81"/>
    <w:rsid w:val="006E127F"/>
    <w:rsid w:val="006F32A1"/>
    <w:rsid w:val="00706C15"/>
    <w:rsid w:val="00713756"/>
    <w:rsid w:val="0072375D"/>
    <w:rsid w:val="00736054"/>
    <w:rsid w:val="00741428"/>
    <w:rsid w:val="00754A5F"/>
    <w:rsid w:val="00764CF6"/>
    <w:rsid w:val="00774208"/>
    <w:rsid w:val="00775316"/>
    <w:rsid w:val="007812EA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D434A"/>
    <w:rsid w:val="007F0EFD"/>
    <w:rsid w:val="007F609E"/>
    <w:rsid w:val="0080472D"/>
    <w:rsid w:val="0081381F"/>
    <w:rsid w:val="00821438"/>
    <w:rsid w:val="008232BA"/>
    <w:rsid w:val="00823E46"/>
    <w:rsid w:val="008247B7"/>
    <w:rsid w:val="00834714"/>
    <w:rsid w:val="00835EC3"/>
    <w:rsid w:val="0084294E"/>
    <w:rsid w:val="00854F44"/>
    <w:rsid w:val="0086612D"/>
    <w:rsid w:val="00871507"/>
    <w:rsid w:val="00876F0F"/>
    <w:rsid w:val="00881FC6"/>
    <w:rsid w:val="0088263E"/>
    <w:rsid w:val="00891B03"/>
    <w:rsid w:val="008A04B3"/>
    <w:rsid w:val="008A11FF"/>
    <w:rsid w:val="008B082F"/>
    <w:rsid w:val="008B515A"/>
    <w:rsid w:val="008B5533"/>
    <w:rsid w:val="008E00C8"/>
    <w:rsid w:val="008F17D0"/>
    <w:rsid w:val="008F185E"/>
    <w:rsid w:val="00910FD2"/>
    <w:rsid w:val="009136A1"/>
    <w:rsid w:val="00915AFE"/>
    <w:rsid w:val="00926EA4"/>
    <w:rsid w:val="00932676"/>
    <w:rsid w:val="00934192"/>
    <w:rsid w:val="009349F5"/>
    <w:rsid w:val="009457C7"/>
    <w:rsid w:val="0095080F"/>
    <w:rsid w:val="009515DC"/>
    <w:rsid w:val="00962903"/>
    <w:rsid w:val="00966A0F"/>
    <w:rsid w:val="00971083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E45D3"/>
    <w:rsid w:val="009F2648"/>
    <w:rsid w:val="00A00CF4"/>
    <w:rsid w:val="00A159B9"/>
    <w:rsid w:val="00A35549"/>
    <w:rsid w:val="00A463E2"/>
    <w:rsid w:val="00A66D00"/>
    <w:rsid w:val="00A714E6"/>
    <w:rsid w:val="00A75710"/>
    <w:rsid w:val="00A92AFD"/>
    <w:rsid w:val="00A93A50"/>
    <w:rsid w:val="00A94C9A"/>
    <w:rsid w:val="00AA0F64"/>
    <w:rsid w:val="00AB7CC8"/>
    <w:rsid w:val="00AC2562"/>
    <w:rsid w:val="00AE1A9B"/>
    <w:rsid w:val="00AF3F9A"/>
    <w:rsid w:val="00B16AED"/>
    <w:rsid w:val="00B21B26"/>
    <w:rsid w:val="00B26A56"/>
    <w:rsid w:val="00B32711"/>
    <w:rsid w:val="00B47D2E"/>
    <w:rsid w:val="00B5744C"/>
    <w:rsid w:val="00B6649D"/>
    <w:rsid w:val="00B66949"/>
    <w:rsid w:val="00B71234"/>
    <w:rsid w:val="00B724C4"/>
    <w:rsid w:val="00B7462E"/>
    <w:rsid w:val="00B84C38"/>
    <w:rsid w:val="00BA0242"/>
    <w:rsid w:val="00BA0D34"/>
    <w:rsid w:val="00BA143D"/>
    <w:rsid w:val="00BB010B"/>
    <w:rsid w:val="00BB0A8B"/>
    <w:rsid w:val="00BC32E0"/>
    <w:rsid w:val="00BC510B"/>
    <w:rsid w:val="00BD0DC2"/>
    <w:rsid w:val="00BD101C"/>
    <w:rsid w:val="00BD4299"/>
    <w:rsid w:val="00BE383D"/>
    <w:rsid w:val="00BE7364"/>
    <w:rsid w:val="00BF4A87"/>
    <w:rsid w:val="00C11DA9"/>
    <w:rsid w:val="00C15BE5"/>
    <w:rsid w:val="00C2146F"/>
    <w:rsid w:val="00C26877"/>
    <w:rsid w:val="00C33FA5"/>
    <w:rsid w:val="00C35619"/>
    <w:rsid w:val="00C46C54"/>
    <w:rsid w:val="00C46FF7"/>
    <w:rsid w:val="00C4721A"/>
    <w:rsid w:val="00C51EA1"/>
    <w:rsid w:val="00C600B0"/>
    <w:rsid w:val="00C7085F"/>
    <w:rsid w:val="00C7632F"/>
    <w:rsid w:val="00C8028F"/>
    <w:rsid w:val="00C923D8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CF36B8"/>
    <w:rsid w:val="00CF4796"/>
    <w:rsid w:val="00D0562E"/>
    <w:rsid w:val="00D34544"/>
    <w:rsid w:val="00D369C7"/>
    <w:rsid w:val="00D4036B"/>
    <w:rsid w:val="00D56EC8"/>
    <w:rsid w:val="00D63B26"/>
    <w:rsid w:val="00D6496C"/>
    <w:rsid w:val="00D711F9"/>
    <w:rsid w:val="00D94745"/>
    <w:rsid w:val="00D978B6"/>
    <w:rsid w:val="00DD5E08"/>
    <w:rsid w:val="00DE209B"/>
    <w:rsid w:val="00DE537F"/>
    <w:rsid w:val="00DE5FC9"/>
    <w:rsid w:val="00E0466A"/>
    <w:rsid w:val="00E0619B"/>
    <w:rsid w:val="00E13716"/>
    <w:rsid w:val="00E20E83"/>
    <w:rsid w:val="00E261E9"/>
    <w:rsid w:val="00E31D27"/>
    <w:rsid w:val="00E415CE"/>
    <w:rsid w:val="00E43552"/>
    <w:rsid w:val="00E47BD2"/>
    <w:rsid w:val="00E710B1"/>
    <w:rsid w:val="00E73A45"/>
    <w:rsid w:val="00E77035"/>
    <w:rsid w:val="00E87970"/>
    <w:rsid w:val="00EB7A78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238A4"/>
    <w:rsid w:val="00F2400A"/>
    <w:rsid w:val="00F24A86"/>
    <w:rsid w:val="00F3545C"/>
    <w:rsid w:val="00F43412"/>
    <w:rsid w:val="00F537CF"/>
    <w:rsid w:val="00F7136B"/>
    <w:rsid w:val="00F76D1C"/>
    <w:rsid w:val="00F77C48"/>
    <w:rsid w:val="00F8328B"/>
    <w:rsid w:val="00FA4EF6"/>
    <w:rsid w:val="00FB1889"/>
    <w:rsid w:val="00FB2C29"/>
    <w:rsid w:val="00FB2F5E"/>
    <w:rsid w:val="00FB5362"/>
    <w:rsid w:val="00FC1009"/>
    <w:rsid w:val="00FC7C8A"/>
    <w:rsid w:val="00FD0F77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33</cp:revision>
  <cp:lastPrinted>2016-11-18T12:44:00Z</cp:lastPrinted>
  <dcterms:created xsi:type="dcterms:W3CDTF">2016-11-14T10:53:00Z</dcterms:created>
  <dcterms:modified xsi:type="dcterms:W3CDTF">2016-11-18T12:44:00Z</dcterms:modified>
</cp:coreProperties>
</file>